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AAA53" w14:textId="07949119" w:rsidR="00E8522A" w:rsidRPr="00EF6776" w:rsidRDefault="00455DD0" w:rsidP="00E8522A">
      <w:pPr>
        <w:spacing w:line="288" w:lineRule="auto"/>
        <w:ind w:left="43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北航机械学院</w:t>
      </w:r>
    </w:p>
    <w:p w14:paraId="06B53176" w14:textId="121120E8" w:rsidR="007548BB" w:rsidRDefault="00B43AB1" w:rsidP="00E74839">
      <w:pPr>
        <w:spacing w:line="288" w:lineRule="auto"/>
        <w:ind w:left="435"/>
        <w:jc w:val="center"/>
        <w:rPr>
          <w:rFonts w:ascii="宋体" w:hAnsi="宋体"/>
          <w:b/>
          <w:sz w:val="36"/>
          <w:szCs w:val="36"/>
        </w:rPr>
      </w:pPr>
      <w:r w:rsidRPr="008C33CC">
        <w:rPr>
          <w:rFonts w:ascii="宋体" w:hAnsi="宋体" w:hint="eastAsia"/>
          <w:b/>
          <w:sz w:val="36"/>
          <w:szCs w:val="36"/>
        </w:rPr>
        <w:t>20</w:t>
      </w:r>
      <w:r w:rsidR="00455DD0" w:rsidRPr="008C33CC">
        <w:rPr>
          <w:rFonts w:ascii="宋体" w:hAnsi="宋体" w:hint="eastAsia"/>
          <w:b/>
          <w:sz w:val="36"/>
          <w:szCs w:val="36"/>
        </w:rPr>
        <w:t>20年</w:t>
      </w:r>
      <w:r w:rsidR="00E8522A" w:rsidRPr="008C33CC">
        <w:rPr>
          <w:rFonts w:ascii="宋体" w:hAnsi="宋体" w:hint="eastAsia"/>
          <w:b/>
          <w:sz w:val="36"/>
          <w:szCs w:val="36"/>
        </w:rPr>
        <w:t>硕士研究生</w:t>
      </w:r>
      <w:r w:rsidR="008C33CC" w:rsidRPr="008C33CC">
        <w:rPr>
          <w:rFonts w:ascii="宋体" w:hAnsi="宋体" w:hint="eastAsia"/>
          <w:b/>
          <w:sz w:val="36"/>
          <w:szCs w:val="36"/>
        </w:rPr>
        <w:t>统考</w:t>
      </w:r>
      <w:r w:rsidR="00E8522A" w:rsidRPr="008C33CC">
        <w:rPr>
          <w:rFonts w:ascii="宋体" w:hAnsi="宋体" w:hint="eastAsia"/>
          <w:b/>
          <w:sz w:val="36"/>
          <w:szCs w:val="36"/>
        </w:rPr>
        <w:t>招生审核材料</w:t>
      </w:r>
      <w:r w:rsidR="00455DD0" w:rsidRPr="008C33CC">
        <w:rPr>
          <w:rFonts w:ascii="宋体" w:hAnsi="宋体" w:hint="eastAsia"/>
          <w:b/>
          <w:sz w:val="36"/>
          <w:szCs w:val="36"/>
        </w:rPr>
        <w:t>清单</w:t>
      </w:r>
    </w:p>
    <w:p w14:paraId="17FE9813" w14:textId="1D1CCDBF" w:rsidR="004C70AF" w:rsidRDefault="004C70AF" w:rsidP="00E74839">
      <w:pPr>
        <w:spacing w:line="288" w:lineRule="auto"/>
        <w:ind w:left="435"/>
        <w:jc w:val="center"/>
        <w:rPr>
          <w:rFonts w:ascii="宋体" w:hAnsi="宋体"/>
          <w:b/>
          <w:sz w:val="36"/>
          <w:szCs w:val="36"/>
        </w:rPr>
      </w:pPr>
    </w:p>
    <w:p w14:paraId="30270E5E" w14:textId="77777777" w:rsidR="004C70AF" w:rsidRPr="00EF6776" w:rsidRDefault="004C70AF" w:rsidP="004C70AF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 w:rsidRPr="00EF6776">
        <w:rPr>
          <w:rFonts w:ascii="宋体" w:hAnsi="宋体" w:hint="eastAsia"/>
          <w:sz w:val="28"/>
          <w:szCs w:val="28"/>
        </w:rPr>
        <w:t>考生姓名：</w:t>
      </w:r>
      <w:r>
        <w:rPr>
          <w:rFonts w:ascii="宋体" w:hAnsi="宋体" w:hint="eastAsia"/>
          <w:sz w:val="28"/>
          <w:szCs w:val="28"/>
          <w:u w:val="single"/>
        </w:rPr>
        <w:t xml:space="preserve">_____       </w:t>
      </w:r>
      <w:r w:rsidRPr="0098322F">
        <w:rPr>
          <w:rFonts w:ascii="宋体" w:hAnsi="宋体" w:hint="eastAsia"/>
          <w:sz w:val="28"/>
          <w:szCs w:val="28"/>
        </w:rPr>
        <w:t>联系方式</w:t>
      </w:r>
      <w:r>
        <w:rPr>
          <w:rFonts w:ascii="宋体" w:hAnsi="宋体" w:hint="eastAsia"/>
          <w:sz w:val="28"/>
          <w:szCs w:val="28"/>
        </w:rPr>
        <w:t>：（手机）</w:t>
      </w:r>
      <w:r>
        <w:rPr>
          <w:rFonts w:ascii="宋体" w:hAnsi="宋体" w:hint="eastAsia"/>
          <w:sz w:val="28"/>
          <w:szCs w:val="28"/>
          <w:u w:val="single"/>
        </w:rPr>
        <w:t xml:space="preserve">_           </w:t>
      </w:r>
    </w:p>
    <w:p w14:paraId="2145F6C5" w14:textId="5B65FAED" w:rsidR="00DD6EF0" w:rsidRDefault="004C70AF" w:rsidP="00DD6EF0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 w:rsidRPr="00553A6E">
        <w:rPr>
          <w:rFonts w:ascii="宋体" w:hAnsi="宋体" w:hint="eastAsia"/>
          <w:sz w:val="28"/>
          <w:szCs w:val="28"/>
        </w:rPr>
        <w:t>报考</w:t>
      </w:r>
      <w:r>
        <w:rPr>
          <w:rFonts w:ascii="宋体" w:hAnsi="宋体" w:hint="eastAsia"/>
          <w:sz w:val="28"/>
          <w:szCs w:val="28"/>
        </w:rPr>
        <w:t>系所</w:t>
      </w:r>
      <w:r w:rsidRPr="00553A6E">
        <w:rPr>
          <w:rFonts w:ascii="宋体" w:hAnsi="宋体" w:hint="eastAsia"/>
          <w:sz w:val="28"/>
          <w:szCs w:val="28"/>
        </w:rPr>
        <w:t xml:space="preserve">： </w:t>
      </w:r>
      <w:r>
        <w:rPr>
          <w:rFonts w:ascii="宋体" w:hAnsi="宋体" w:hint="eastAsia"/>
          <w:sz w:val="28"/>
          <w:szCs w:val="28"/>
          <w:u w:val="single"/>
        </w:rPr>
        <w:t xml:space="preserve">_____   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72584969" w14:textId="7ECF211E" w:rsidR="00EE2C24" w:rsidRDefault="00EE2C24" w:rsidP="00EE2C24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一志愿导师：</w:t>
      </w:r>
      <w:r>
        <w:rPr>
          <w:rFonts w:ascii="宋体" w:hAnsi="宋体" w:hint="eastAsia"/>
          <w:sz w:val="28"/>
          <w:szCs w:val="28"/>
          <w:u w:val="single"/>
        </w:rPr>
        <w:t xml:space="preserve">_____   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6B366F83" w14:textId="77777777" w:rsidR="00EE2C24" w:rsidRDefault="00EE2C24" w:rsidP="00EE2C24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是否同意调剂导师：</w:t>
      </w:r>
      <w:r>
        <w:rPr>
          <w:rFonts w:ascii="宋体" w:hAnsi="宋体" w:hint="eastAsia"/>
          <w:sz w:val="28"/>
          <w:szCs w:val="28"/>
          <w:u w:val="single"/>
        </w:rPr>
        <w:t xml:space="preserve">_____   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11C2CC01" w14:textId="77777777" w:rsidR="00DD6EF0" w:rsidRDefault="00DD6EF0" w:rsidP="00EE2C24">
      <w:pPr>
        <w:spacing w:line="288" w:lineRule="auto"/>
        <w:rPr>
          <w:sz w:val="28"/>
          <w:szCs w:val="28"/>
        </w:rPr>
      </w:pPr>
    </w:p>
    <w:p w14:paraId="750DDEBE" w14:textId="70580BB4" w:rsidR="004C70AF" w:rsidRPr="00DD6EF0" w:rsidRDefault="00DD6EF0" w:rsidP="00DD6EF0">
      <w:pPr>
        <w:spacing w:line="288" w:lineRule="auto"/>
        <w:ind w:firstLineChars="300" w:firstLine="840"/>
        <w:rPr>
          <w:sz w:val="28"/>
          <w:szCs w:val="28"/>
        </w:rPr>
      </w:pPr>
      <w:r w:rsidRPr="00DD6EF0">
        <w:rPr>
          <w:rFonts w:ascii="宋体" w:hAnsi="宋体" w:hint="eastAsia"/>
          <w:sz w:val="28"/>
          <w:szCs w:val="28"/>
        </w:rPr>
        <w:t>请在下表中提交或未提交中划“</w:t>
      </w:r>
      <w:r w:rsidRPr="00DD6EF0">
        <w:rPr>
          <w:rFonts w:ascii="MS Mincho" w:eastAsia="MS Mincho" w:hAnsi="MS Mincho" w:cs="MS Mincho" w:hint="eastAsia"/>
          <w:sz w:val="28"/>
          <w:szCs w:val="28"/>
        </w:rPr>
        <w:t>✓</w:t>
      </w:r>
      <w:r w:rsidRPr="00DD6EF0">
        <w:rPr>
          <w:rFonts w:ascii="宋体" w:hAnsi="宋体" w:hint="eastAsia"/>
          <w:sz w:val="28"/>
          <w:szCs w:val="28"/>
        </w:rPr>
        <w:t>”</w:t>
      </w:r>
      <w:r>
        <w:rPr>
          <w:rFonts w:ascii="宋体" w:hAnsi="宋体" w:hint="eastAsia"/>
          <w:sz w:val="28"/>
          <w:szCs w:val="28"/>
        </w:rPr>
        <w:t>，若未按要求提交，请务必写明原因以及预计提交时间。</w:t>
      </w:r>
    </w:p>
    <w:tbl>
      <w:tblPr>
        <w:tblpPr w:leftFromText="180" w:rightFromText="180" w:vertAnchor="text" w:horzAnchor="margin" w:tblpXSpec="center" w:tblpY="485"/>
        <w:tblW w:w="10920" w:type="dxa"/>
        <w:tblLook w:val="04A0" w:firstRow="1" w:lastRow="0" w:firstColumn="1" w:lastColumn="0" w:noHBand="0" w:noVBand="1"/>
      </w:tblPr>
      <w:tblGrid>
        <w:gridCol w:w="400"/>
        <w:gridCol w:w="3460"/>
        <w:gridCol w:w="800"/>
        <w:gridCol w:w="820"/>
        <w:gridCol w:w="1360"/>
        <w:gridCol w:w="1120"/>
        <w:gridCol w:w="2960"/>
      </w:tblGrid>
      <w:tr w:rsidR="004C70AF" w:rsidRPr="004C70AF" w14:paraId="41160FB9" w14:textId="77777777" w:rsidTr="004C70AF">
        <w:trPr>
          <w:trHeight w:val="40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A07A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序号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0F6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提交材料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E81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 提交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BC1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未提交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52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若未提交，请说明原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46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预计提交时间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12D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提交材料备注</w:t>
            </w:r>
          </w:p>
        </w:tc>
      </w:tr>
      <w:tr w:rsidR="004C70AF" w:rsidRPr="004C70AF" w14:paraId="2EAEB87B" w14:textId="77777777" w:rsidTr="004C70AF">
        <w:trPr>
          <w:trHeight w:val="5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04C7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EE3C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复试通知书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202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666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C53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ECDC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5C8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北航研究生招生信息网上下载即可，无须盖章</w:t>
            </w:r>
          </w:p>
        </w:tc>
      </w:tr>
      <w:tr w:rsidR="004C70AF" w:rsidRPr="004C70AF" w14:paraId="1F61339A" w14:textId="77777777" w:rsidTr="004C70AF">
        <w:trPr>
          <w:trHeight w:val="60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80FCF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33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本人有效居民身份证（含正反面）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C68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90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94D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40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E3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扫面件或照片仅限一页 （须含正反面）</w:t>
            </w:r>
          </w:p>
        </w:tc>
      </w:tr>
      <w:tr w:rsidR="004C70AF" w:rsidRPr="004C70AF" w14:paraId="59AD7DCF" w14:textId="77777777" w:rsidTr="004C70AF">
        <w:trPr>
          <w:trHeight w:val="18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5E74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7B3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历学位证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604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2F1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D1D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CCF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1D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应届生提供注册章齐全的学生证照片或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信网下载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的《教育部学籍在线验证报告》；2、往届生提供毕业证书照片或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信网下载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的《教育部学历证书电子注册备案表》，不能在线验证的考生提供《中国高等教育学历认证报告》；</w:t>
            </w:r>
          </w:p>
        </w:tc>
      </w:tr>
      <w:tr w:rsidR="004C70AF" w:rsidRPr="004C70AF" w14:paraId="104B4B68" w14:textId="77777777" w:rsidTr="004C70AF">
        <w:trPr>
          <w:trHeight w:val="14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F14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AD2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现实表现材料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607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E6D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39B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4F3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9386" w14:textId="49E53784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可选用北航的模板，也可使用考生自己学校的模板。</w:t>
            </w:r>
            <w:r w:rsidR="00D71E24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亲笔</w:t>
            </w: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签字应为考生所在学院相关负责人，并加盖院章（或党委章）2、现实表现表中的内容可以手写也可以打印。</w:t>
            </w:r>
          </w:p>
        </w:tc>
      </w:tr>
      <w:tr w:rsidR="004C70AF" w:rsidRPr="004C70AF" w14:paraId="44C0BDEF" w14:textId="77777777" w:rsidTr="004C70AF">
        <w:trPr>
          <w:trHeight w:val="117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9273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C0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身体健康情况说明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3D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08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64B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6724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C5C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、考生须亲笔签名后扫描或拍照。须使用北航模板。2、身体健康情况说明中的内容可以手写也可以打印。</w:t>
            </w:r>
          </w:p>
        </w:tc>
      </w:tr>
      <w:tr w:rsidR="004C70AF" w:rsidRPr="004C70AF" w14:paraId="60C92B06" w14:textId="77777777" w:rsidTr="004C70AF">
        <w:trPr>
          <w:trHeight w:val="23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54B7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lastRenderedPageBreak/>
              <w:t>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B09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往届生成绩单照片或扫描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89D1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10D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A99A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33D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9B9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往届生由档案所在工作单位人事部门提供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复印件的扫描件或照片，成绩表复印件须加盖档案所在工作单位人事部门公章；若无工作单位，须由档案存放管理部门提供档案内存放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复印件的扫描件或照片，成绩表复印件并须加盖档案存放管理部门公章。</w:t>
            </w:r>
          </w:p>
        </w:tc>
      </w:tr>
      <w:tr w:rsidR="004C70AF" w:rsidRPr="004C70AF" w14:paraId="02C3D8D4" w14:textId="77777777" w:rsidTr="004C70AF">
        <w:trPr>
          <w:trHeight w:val="143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7B58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A39B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应届生成绩单照片或扫描件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337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6B5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E64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46344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1A1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应届生还须提交所在学校教务部门提供并加盖公章的在</w:t>
            </w:r>
            <w:proofErr w:type="gramStart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校历年</w:t>
            </w:r>
            <w:proofErr w:type="gramEnd"/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学习成绩表的扫描件或照片。（毕业证书须于开学报道时向学院提供原件与复印件）</w:t>
            </w:r>
          </w:p>
        </w:tc>
      </w:tr>
      <w:tr w:rsidR="004C70AF" w:rsidRPr="004C70AF" w14:paraId="1B6C1C22" w14:textId="77777777" w:rsidTr="004C70AF">
        <w:trPr>
          <w:trHeight w:val="84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1EE18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E79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获奖证书或证明电子版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04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CFD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683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F30D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E5B5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请将所有证书或证明压缩为一个文件，并以获奖证书命名文件</w:t>
            </w:r>
          </w:p>
        </w:tc>
      </w:tr>
      <w:tr w:rsidR="004C70AF" w:rsidRPr="004C70AF" w14:paraId="49D08F09" w14:textId="77777777" w:rsidTr="004C70AF">
        <w:trPr>
          <w:trHeight w:val="69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013DA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6152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科研活动材料汇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97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E93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92C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D34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35B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请将所有科研项目压缩为一个文件，并以科研活动材料命名文件</w:t>
            </w:r>
          </w:p>
        </w:tc>
      </w:tr>
      <w:tr w:rsidR="004C70AF" w:rsidRPr="004C70AF" w14:paraId="133F8440" w14:textId="77777777" w:rsidTr="004C70AF">
        <w:trPr>
          <w:trHeight w:val="74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3923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F0FF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诚信复试承诺书亲笔签名扫描件或照片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351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6DA7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5F48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2F2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2836" w14:textId="417B4D88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602B5E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软硬件测试时需要宣读，请大家准备好</w:t>
            </w:r>
          </w:p>
        </w:tc>
      </w:tr>
      <w:tr w:rsidR="004C70AF" w:rsidRPr="004C70AF" w14:paraId="0CEBF5AE" w14:textId="77777777" w:rsidTr="004C70AF">
        <w:trPr>
          <w:trHeight w:val="81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3C8E" w14:textId="77777777" w:rsidR="004C70AF" w:rsidRPr="004C70AF" w:rsidRDefault="004C70AF" w:rsidP="004C7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DAFE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推荐书（仅限单独考试和强军计划考生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2016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AF5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F4D9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B10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3AC" w14:textId="77777777" w:rsidR="004C70AF" w:rsidRPr="004C70AF" w:rsidRDefault="004C70AF" w:rsidP="004C70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4C70AF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两名高级专业技术职务专家亲笔签名扫描件或照片</w:t>
            </w:r>
          </w:p>
        </w:tc>
      </w:tr>
    </w:tbl>
    <w:p w14:paraId="5C91EA72" w14:textId="77777777" w:rsidR="004C70AF" w:rsidRDefault="004C70AF" w:rsidP="00B2736D">
      <w:pPr>
        <w:spacing w:line="288" w:lineRule="auto"/>
        <w:ind w:firstLineChars="300" w:firstLine="840"/>
        <w:rPr>
          <w:rFonts w:ascii="宋体" w:hAnsi="宋体"/>
          <w:sz w:val="28"/>
          <w:szCs w:val="28"/>
        </w:rPr>
      </w:pPr>
    </w:p>
    <w:p w14:paraId="3CC58F93" w14:textId="77777777" w:rsidR="008C33CC" w:rsidRPr="004C70AF" w:rsidRDefault="008C33CC" w:rsidP="008C33CC">
      <w:pPr>
        <w:spacing w:line="288" w:lineRule="auto"/>
        <w:rPr>
          <w:sz w:val="28"/>
          <w:szCs w:val="28"/>
        </w:rPr>
      </w:pPr>
    </w:p>
    <w:p w14:paraId="2147F23B" w14:textId="77777777" w:rsidR="00D7224B" w:rsidRPr="005541D2" w:rsidRDefault="001434A2" w:rsidP="005541D2">
      <w:pPr>
        <w:ind w:firstLineChars="350" w:firstLine="980"/>
        <w:rPr>
          <w:sz w:val="28"/>
          <w:szCs w:val="28"/>
        </w:rPr>
      </w:pPr>
      <w:r w:rsidRPr="005541D2">
        <w:rPr>
          <w:rFonts w:hint="eastAsia"/>
          <w:sz w:val="28"/>
          <w:szCs w:val="28"/>
        </w:rPr>
        <w:t xml:space="preserve"> </w:t>
      </w:r>
    </w:p>
    <w:p w14:paraId="60247CC6" w14:textId="77777777" w:rsidR="00E74839" w:rsidRDefault="00E74839" w:rsidP="00CA32E6">
      <w:pPr>
        <w:rPr>
          <w:rFonts w:ascii="宋体" w:hAnsi="宋体"/>
          <w:sz w:val="18"/>
          <w:szCs w:val="18"/>
        </w:rPr>
      </w:pPr>
    </w:p>
    <w:p w14:paraId="72D3B2BC" w14:textId="77777777" w:rsidR="005541D2" w:rsidRDefault="005541D2" w:rsidP="00CA32E6">
      <w:pPr>
        <w:rPr>
          <w:rFonts w:ascii="宋体" w:hAnsi="宋体"/>
          <w:sz w:val="18"/>
          <w:szCs w:val="18"/>
        </w:rPr>
      </w:pPr>
    </w:p>
    <w:p w14:paraId="3E7CCB56" w14:textId="77777777" w:rsidR="005541D2" w:rsidRPr="00E22F48" w:rsidRDefault="005541D2" w:rsidP="00CA32E6">
      <w:pPr>
        <w:rPr>
          <w:rFonts w:ascii="宋体" w:hAnsi="宋体"/>
          <w:sz w:val="18"/>
          <w:szCs w:val="18"/>
        </w:rPr>
      </w:pPr>
    </w:p>
    <w:tbl>
      <w:tblPr>
        <w:tblStyle w:val="a3"/>
        <w:tblW w:w="7655" w:type="dxa"/>
        <w:tblInd w:w="817" w:type="dxa"/>
        <w:tblLook w:val="01E0" w:firstRow="1" w:lastRow="1" w:firstColumn="1" w:lastColumn="1" w:noHBand="0" w:noVBand="0"/>
      </w:tblPr>
      <w:tblGrid>
        <w:gridCol w:w="7655"/>
      </w:tblGrid>
      <w:tr w:rsidR="00E8522A" w14:paraId="19314730" w14:textId="77777777" w:rsidTr="00F02B1C">
        <w:tc>
          <w:tcPr>
            <w:tcW w:w="7655" w:type="dxa"/>
          </w:tcPr>
          <w:p w14:paraId="54917197" w14:textId="77777777" w:rsidR="00E8522A" w:rsidRPr="00756E89" w:rsidRDefault="00E8522A" w:rsidP="000667BD">
            <w:pPr>
              <w:spacing w:line="288" w:lineRule="auto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本人郑重</w:t>
            </w:r>
            <w:r w:rsidR="000A4A8F">
              <w:rPr>
                <w:rFonts w:ascii="宋体" w:hAnsi="宋体" w:hint="eastAsia"/>
                <w:b/>
                <w:sz w:val="28"/>
                <w:szCs w:val="28"/>
              </w:rPr>
              <w:t>承诺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：</w:t>
            </w:r>
          </w:p>
          <w:p w14:paraId="6ABF9567" w14:textId="446E89F5" w:rsidR="00E66174" w:rsidRDefault="00E8522A" w:rsidP="00E6617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在此提交的所有</w:t>
            </w:r>
            <w:r w:rsidR="00EE2C24">
              <w:rPr>
                <w:rFonts w:ascii="宋体" w:hAnsi="宋体" w:hint="eastAsia"/>
                <w:b/>
                <w:sz w:val="28"/>
                <w:szCs w:val="28"/>
              </w:rPr>
              <w:t>意愿与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材料均与实际情况一致，如有不实之处，本人愿承担由此引起的相关责任。</w:t>
            </w:r>
          </w:p>
          <w:p w14:paraId="52D391AB" w14:textId="77777777" w:rsidR="002433E7" w:rsidRPr="00756E89" w:rsidRDefault="002433E7" w:rsidP="00E66174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</w:p>
          <w:p w14:paraId="198833A0" w14:textId="77777777" w:rsidR="00E8522A" w:rsidRPr="002433E7" w:rsidRDefault="00E8522A" w:rsidP="002433E7">
            <w:pPr>
              <w:spacing w:line="288" w:lineRule="auto"/>
              <w:ind w:firstLine="570"/>
              <w:rPr>
                <w:rFonts w:ascii="宋体" w:hAnsi="宋体"/>
                <w:b/>
                <w:sz w:val="28"/>
                <w:szCs w:val="28"/>
              </w:rPr>
            </w:pP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签名：</w:t>
            </w:r>
            <w:r w:rsidR="002433E7">
              <w:rPr>
                <w:rFonts w:ascii="宋体" w:hAnsi="宋体" w:hint="eastAsia"/>
                <w:b/>
                <w:sz w:val="28"/>
                <w:szCs w:val="28"/>
              </w:rPr>
              <w:t xml:space="preserve">                          </w:t>
            </w:r>
            <w:r w:rsidRPr="00756E89">
              <w:rPr>
                <w:rFonts w:ascii="宋体" w:hAnsi="宋体" w:hint="eastAsia"/>
                <w:b/>
                <w:sz w:val="28"/>
                <w:szCs w:val="28"/>
              </w:rPr>
              <w:t>年    月     日</w:t>
            </w:r>
          </w:p>
        </w:tc>
      </w:tr>
    </w:tbl>
    <w:p w14:paraId="1284A98C" w14:textId="77777777" w:rsidR="00D1070D" w:rsidRPr="00FE5F72" w:rsidRDefault="00D1070D" w:rsidP="00747648">
      <w:pPr>
        <w:spacing w:beforeLines="50" w:before="156" w:line="360" w:lineRule="auto"/>
        <w:rPr>
          <w:rFonts w:ascii="楷体_GB2312" w:eastAsia="楷体_GB2312" w:hAnsi="宋体" w:cs="宋体"/>
          <w:color w:val="000000"/>
          <w:kern w:val="0"/>
          <w:sz w:val="30"/>
          <w:szCs w:val="30"/>
        </w:rPr>
      </w:pPr>
    </w:p>
    <w:sectPr w:rsidR="00D1070D" w:rsidRPr="00FE5F72" w:rsidSect="00A476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99DED" w14:textId="77777777" w:rsidR="00647E3F" w:rsidRDefault="00647E3F" w:rsidP="00B81515">
      <w:r>
        <w:separator/>
      </w:r>
    </w:p>
  </w:endnote>
  <w:endnote w:type="continuationSeparator" w:id="0">
    <w:p w14:paraId="332EECC6" w14:textId="77777777" w:rsidR="00647E3F" w:rsidRDefault="00647E3F" w:rsidP="00B8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53A3" w14:textId="77777777" w:rsidR="00647E3F" w:rsidRDefault="00647E3F" w:rsidP="00B81515">
      <w:r>
        <w:separator/>
      </w:r>
    </w:p>
  </w:footnote>
  <w:footnote w:type="continuationSeparator" w:id="0">
    <w:p w14:paraId="42ABD64D" w14:textId="77777777" w:rsidR="00647E3F" w:rsidRDefault="00647E3F" w:rsidP="00B81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72A34"/>
    <w:multiLevelType w:val="hybridMultilevel"/>
    <w:tmpl w:val="9E4AE8DA"/>
    <w:lvl w:ilvl="0" w:tplc="10D8A1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7BE4678C">
      <w:start w:val="1"/>
      <w:numFmt w:val="decimal"/>
      <w:lvlText w:val="（%2）"/>
      <w:lvlJc w:val="left"/>
      <w:pPr>
        <w:ind w:left="1185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7B147B"/>
    <w:multiLevelType w:val="hybridMultilevel"/>
    <w:tmpl w:val="64685D2E"/>
    <w:lvl w:ilvl="0" w:tplc="96188A0C">
      <w:start w:val="1"/>
      <w:numFmt w:val="upperLetter"/>
      <w:lvlText w:val="%1、"/>
      <w:lvlJc w:val="left"/>
      <w:pPr>
        <w:ind w:left="1700" w:hanging="72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 w15:restartNumberingAfterBreak="0">
    <w:nsid w:val="4CCE33CC"/>
    <w:multiLevelType w:val="hybridMultilevel"/>
    <w:tmpl w:val="937ED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26D79"/>
    <w:multiLevelType w:val="hybridMultilevel"/>
    <w:tmpl w:val="2B40A71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2A"/>
    <w:rsid w:val="000000E4"/>
    <w:rsid w:val="00045FEC"/>
    <w:rsid w:val="00061436"/>
    <w:rsid w:val="0008669C"/>
    <w:rsid w:val="000A4A8F"/>
    <w:rsid w:val="000C40AB"/>
    <w:rsid w:val="000F6F2D"/>
    <w:rsid w:val="001434A2"/>
    <w:rsid w:val="00152899"/>
    <w:rsid w:val="0016531E"/>
    <w:rsid w:val="0019365B"/>
    <w:rsid w:val="001C5407"/>
    <w:rsid w:val="001E30F3"/>
    <w:rsid w:val="0021720F"/>
    <w:rsid w:val="00223087"/>
    <w:rsid w:val="00234C97"/>
    <w:rsid w:val="002433E7"/>
    <w:rsid w:val="00261F57"/>
    <w:rsid w:val="00262635"/>
    <w:rsid w:val="00265899"/>
    <w:rsid w:val="0029178D"/>
    <w:rsid w:val="002A0AD1"/>
    <w:rsid w:val="002A6776"/>
    <w:rsid w:val="002C3141"/>
    <w:rsid w:val="002E35F8"/>
    <w:rsid w:val="003206C8"/>
    <w:rsid w:val="00332650"/>
    <w:rsid w:val="00385D88"/>
    <w:rsid w:val="003B32B9"/>
    <w:rsid w:val="003C5424"/>
    <w:rsid w:val="003C641C"/>
    <w:rsid w:val="00410C65"/>
    <w:rsid w:val="00434AD2"/>
    <w:rsid w:val="00437171"/>
    <w:rsid w:val="00455DD0"/>
    <w:rsid w:val="004810E8"/>
    <w:rsid w:val="00482BFB"/>
    <w:rsid w:val="00490E0F"/>
    <w:rsid w:val="0049341F"/>
    <w:rsid w:val="00495D39"/>
    <w:rsid w:val="004A3A3B"/>
    <w:rsid w:val="004C70AF"/>
    <w:rsid w:val="004E259B"/>
    <w:rsid w:val="004F6FE7"/>
    <w:rsid w:val="0050544D"/>
    <w:rsid w:val="005065EB"/>
    <w:rsid w:val="00510EBA"/>
    <w:rsid w:val="00545955"/>
    <w:rsid w:val="0055111D"/>
    <w:rsid w:val="005536EB"/>
    <w:rsid w:val="005541D2"/>
    <w:rsid w:val="0056760C"/>
    <w:rsid w:val="00574AEB"/>
    <w:rsid w:val="005A0D5C"/>
    <w:rsid w:val="005A4449"/>
    <w:rsid w:val="005A4787"/>
    <w:rsid w:val="005C0D06"/>
    <w:rsid w:val="00602B5E"/>
    <w:rsid w:val="0060654E"/>
    <w:rsid w:val="0061239A"/>
    <w:rsid w:val="00620AD2"/>
    <w:rsid w:val="00622616"/>
    <w:rsid w:val="00627D29"/>
    <w:rsid w:val="00647E3F"/>
    <w:rsid w:val="00657E7F"/>
    <w:rsid w:val="00660E49"/>
    <w:rsid w:val="006A33F5"/>
    <w:rsid w:val="006B2A4D"/>
    <w:rsid w:val="006B7B9A"/>
    <w:rsid w:val="006F1A41"/>
    <w:rsid w:val="00747648"/>
    <w:rsid w:val="007548BB"/>
    <w:rsid w:val="007552CE"/>
    <w:rsid w:val="00766156"/>
    <w:rsid w:val="00775627"/>
    <w:rsid w:val="00780884"/>
    <w:rsid w:val="00797A5D"/>
    <w:rsid w:val="007B1C37"/>
    <w:rsid w:val="007B2E57"/>
    <w:rsid w:val="007D7809"/>
    <w:rsid w:val="00803DB8"/>
    <w:rsid w:val="00851FA4"/>
    <w:rsid w:val="00875107"/>
    <w:rsid w:val="00877937"/>
    <w:rsid w:val="00881B31"/>
    <w:rsid w:val="008C077C"/>
    <w:rsid w:val="008C33CC"/>
    <w:rsid w:val="008D01F8"/>
    <w:rsid w:val="0090646A"/>
    <w:rsid w:val="009137CA"/>
    <w:rsid w:val="0093679F"/>
    <w:rsid w:val="00956825"/>
    <w:rsid w:val="0098322F"/>
    <w:rsid w:val="0098566F"/>
    <w:rsid w:val="00996721"/>
    <w:rsid w:val="009D3DD9"/>
    <w:rsid w:val="009E38F5"/>
    <w:rsid w:val="00A014F3"/>
    <w:rsid w:val="00A47690"/>
    <w:rsid w:val="00A501FF"/>
    <w:rsid w:val="00A54E4D"/>
    <w:rsid w:val="00A626D8"/>
    <w:rsid w:val="00AB4733"/>
    <w:rsid w:val="00AC31D9"/>
    <w:rsid w:val="00AD680F"/>
    <w:rsid w:val="00B10E38"/>
    <w:rsid w:val="00B17E80"/>
    <w:rsid w:val="00B2736D"/>
    <w:rsid w:val="00B43AB1"/>
    <w:rsid w:val="00B63E73"/>
    <w:rsid w:val="00B80B99"/>
    <w:rsid w:val="00B81515"/>
    <w:rsid w:val="00B8520E"/>
    <w:rsid w:val="00B97B3A"/>
    <w:rsid w:val="00BA0044"/>
    <w:rsid w:val="00BC03D9"/>
    <w:rsid w:val="00C17700"/>
    <w:rsid w:val="00C34DED"/>
    <w:rsid w:val="00C458EA"/>
    <w:rsid w:val="00C63C4A"/>
    <w:rsid w:val="00C85F97"/>
    <w:rsid w:val="00CA32E6"/>
    <w:rsid w:val="00CD34D2"/>
    <w:rsid w:val="00CD4757"/>
    <w:rsid w:val="00CF179D"/>
    <w:rsid w:val="00D03FE3"/>
    <w:rsid w:val="00D1070D"/>
    <w:rsid w:val="00D571BD"/>
    <w:rsid w:val="00D60A33"/>
    <w:rsid w:val="00D71E24"/>
    <w:rsid w:val="00D7224B"/>
    <w:rsid w:val="00D73F3E"/>
    <w:rsid w:val="00DC32D7"/>
    <w:rsid w:val="00DD6EF0"/>
    <w:rsid w:val="00DF6F61"/>
    <w:rsid w:val="00E66174"/>
    <w:rsid w:val="00E74839"/>
    <w:rsid w:val="00E76730"/>
    <w:rsid w:val="00E8522A"/>
    <w:rsid w:val="00E97B4C"/>
    <w:rsid w:val="00EC3D53"/>
    <w:rsid w:val="00EE2C24"/>
    <w:rsid w:val="00EF0BC3"/>
    <w:rsid w:val="00EF441A"/>
    <w:rsid w:val="00F02B1C"/>
    <w:rsid w:val="00F2461F"/>
    <w:rsid w:val="00F35E10"/>
    <w:rsid w:val="00F426CD"/>
    <w:rsid w:val="00F61448"/>
    <w:rsid w:val="00FB7A75"/>
    <w:rsid w:val="00FC5AB7"/>
    <w:rsid w:val="00FD00C1"/>
    <w:rsid w:val="00FD66C2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D9E12"/>
  <w15:docId w15:val="{35869CC8-EB9E-4780-B452-5CCB4F91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2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22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1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151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15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1515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97A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97A5D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D1070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A5A53-44C1-4383-80E8-623595E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0</Words>
  <Characters>972</Characters>
  <Application>Microsoft Office Word</Application>
  <DocSecurity>0</DocSecurity>
  <Lines>8</Lines>
  <Paragraphs>2</Paragraphs>
  <ScaleCrop>false</ScaleCrop>
  <Company>微软中国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乐 悦</cp:lastModifiedBy>
  <cp:revision>11</cp:revision>
  <cp:lastPrinted>2016-03-21T00:50:00Z</cp:lastPrinted>
  <dcterms:created xsi:type="dcterms:W3CDTF">2020-05-04T05:10:00Z</dcterms:created>
  <dcterms:modified xsi:type="dcterms:W3CDTF">2020-05-07T15:23:00Z</dcterms:modified>
</cp:coreProperties>
</file>